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5"/>
      </w:tblGrid>
      <w:tr w:rsidR="00AB28EE" w:rsidTr="00AB28EE">
        <w:trPr>
          <w:trHeight w:val="11588"/>
        </w:trPr>
        <w:tc>
          <w:tcPr>
            <w:tcW w:w="9214" w:type="dxa"/>
          </w:tcPr>
          <w:tbl>
            <w:tblPr>
              <w:tblStyle w:val="TableGrid"/>
              <w:tblW w:w="8999" w:type="dxa"/>
              <w:tblLook w:val="01E0"/>
            </w:tblPr>
            <w:tblGrid>
              <w:gridCol w:w="4259"/>
              <w:gridCol w:w="282"/>
              <w:gridCol w:w="4449"/>
              <w:gridCol w:w="9"/>
            </w:tblGrid>
            <w:tr w:rsidR="00AB28EE" w:rsidRPr="005B4915" w:rsidTr="00AB28EE">
              <w:trPr>
                <w:gridAfter w:val="1"/>
                <w:wAfter w:w="8" w:type="dxa"/>
                <w:trHeight w:val="2167"/>
              </w:trPr>
              <w:tc>
                <w:tcPr>
                  <w:tcW w:w="8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did you do at that time? </w:t>
                  </w:r>
                </w:p>
                <w:p w:rsidR="00AB28EE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7A3479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Pr="005B4915" w:rsidRDefault="007A3479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</w:tc>
            </w:tr>
            <w:tr w:rsidR="00AB28EE" w:rsidRPr="005B4915" w:rsidTr="00AB28EE">
              <w:trPr>
                <w:gridAfter w:val="1"/>
                <w:wAfter w:w="8" w:type="dxa"/>
                <w:trHeight w:val="2322"/>
              </w:trPr>
              <w:tc>
                <w:tcPr>
                  <w:tcW w:w="8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Default="00AB28EE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was the result? </w:t>
                  </w: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7A3479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7A3479" w:rsidRPr="005B4915" w:rsidRDefault="007A3479" w:rsidP="007A3479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</w:t>
                  </w:r>
                </w:p>
              </w:tc>
            </w:tr>
            <w:tr w:rsidR="00AB28EE" w:rsidRPr="005B4915" w:rsidTr="00AB28EE">
              <w:trPr>
                <w:gridAfter w:val="1"/>
                <w:wAfter w:w="8" w:type="dxa"/>
                <w:trHeight w:val="1711"/>
              </w:trPr>
              <w:tc>
                <w:tcPr>
                  <w:tcW w:w="8991" w:type="dxa"/>
                  <w:gridSpan w:val="3"/>
                  <w:tcBorders>
                    <w:top w:val="nil"/>
                    <w:left w:val="nil"/>
                    <w:bottom w:val="single" w:sz="12" w:space="0" w:color="333399"/>
                    <w:right w:val="nil"/>
                  </w:tcBorders>
                </w:tcPr>
                <w:p w:rsidR="00AA79D0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were your key </w:t>
                  </w:r>
                  <w:proofErr w:type="spellStart"/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learnings</w:t>
                  </w:r>
                  <w:proofErr w:type="spellEnd"/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?</w:t>
                  </w:r>
                </w:p>
                <w:p w:rsidR="00AB28EE" w:rsidRDefault="00AA79D0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A79D0" w:rsidRDefault="00AA79D0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AB28EE" w:rsidRDefault="00AA79D0" w:rsidP="00AA79D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---------------------</w:t>
                  </w:r>
                </w:p>
                <w:p w:rsidR="00AB28EE" w:rsidRPr="005B4915" w:rsidRDefault="00AB28EE" w:rsidP="00365550">
                  <w:pPr>
                    <w:spacing w:before="40" w:after="40"/>
                    <w:ind w:left="245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</w:tc>
            </w:tr>
            <w:tr w:rsidR="00AB28EE" w:rsidRPr="005B4915" w:rsidTr="00AB28EE">
              <w:trPr>
                <w:gridAfter w:val="1"/>
                <w:wAfter w:w="8" w:type="dxa"/>
                <w:trHeight w:val="247"/>
              </w:trPr>
              <w:tc>
                <w:tcPr>
                  <w:tcW w:w="8991" w:type="dxa"/>
                  <w:gridSpan w:val="3"/>
                  <w:tcBorders>
                    <w:top w:val="single" w:sz="12" w:space="0" w:color="333399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rom which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sources have you found information about our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uture Leaders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program?</w:t>
                  </w:r>
                </w:p>
              </w:tc>
            </w:tr>
            <w:tr w:rsidR="00AB28EE" w:rsidRPr="005B4915" w:rsidTr="00AB28EE">
              <w:trPr>
                <w:gridAfter w:val="1"/>
                <w:wAfter w:w="9" w:type="dxa"/>
                <w:trHeight w:val="185"/>
              </w:trPr>
              <w:tc>
                <w:tcPr>
                  <w:tcW w:w="4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D5160" w:rsidP="00365550">
                  <w:pPr>
                    <w:spacing w:before="4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Online</w:t>
                  </w:r>
                </w:p>
              </w:tc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D5160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 Newspaper</w:t>
                  </w:r>
                </w:p>
              </w:tc>
            </w:tr>
            <w:tr w:rsidR="00AB28EE" w:rsidRPr="005B4915" w:rsidTr="00AB28EE">
              <w:trPr>
                <w:gridAfter w:val="1"/>
                <w:wAfter w:w="9" w:type="dxa"/>
                <w:trHeight w:val="185"/>
              </w:trPr>
              <w:tc>
                <w:tcPr>
                  <w:tcW w:w="4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D5160" w:rsidP="00365550">
                  <w:pPr>
                    <w:spacing w:before="4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University</w:t>
                  </w:r>
                </w:p>
              </w:tc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D5160" w:rsidP="00864D12">
                  <w:pPr>
                    <w:tabs>
                      <w:tab w:val="right" w:leader="dot" w:pos="3600"/>
                    </w:tabs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AB28EE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 Others: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</w:tc>
            </w:tr>
            <w:tr w:rsidR="00AB28EE" w:rsidRPr="005B4915" w:rsidTr="00AB28EE">
              <w:trPr>
                <w:trHeight w:val="185"/>
              </w:trPr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Document attached:</w:t>
                  </w:r>
                </w:p>
              </w:tc>
              <w:tc>
                <w:tcPr>
                  <w:tcW w:w="473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706E35" w:rsidRDefault="00AB28EE" w:rsidP="00864D12">
                  <w:pPr>
                    <w:spacing w:before="120" w:after="40" w:line="276" w:lineRule="auto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I certify that the information written in this application form is </w:t>
                  </w:r>
                  <w:r w:rsidRPr="00706E35">
                    <w:rPr>
                      <w:rFonts w:ascii="Arial" w:hAnsi="Arial" w:cs="Arial"/>
                      <w:b/>
                      <w:color w:val="243194"/>
                      <w:sz w:val="18"/>
                      <w:szCs w:val="18"/>
                      <w:u w:val="single"/>
                    </w:rPr>
                    <w:t>true and correct</w:t>
                  </w:r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I hereby </w:t>
                  </w:r>
                  <w:proofErr w:type="spellStart"/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authorise</w:t>
                  </w:r>
                  <w:proofErr w:type="spellEnd"/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GlaxoSmithKline</w:t>
                  </w:r>
                  <w:r w:rsidRPr="00706E3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to investigate all statements made in this application.</w:t>
                  </w:r>
                </w:p>
              </w:tc>
            </w:tr>
            <w:tr w:rsidR="00AB28EE" w:rsidRPr="005B4915" w:rsidTr="00AB28EE">
              <w:trPr>
                <w:trHeight w:val="185"/>
              </w:trPr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864D12">
                  <w:pPr>
                    <w:tabs>
                      <w:tab w:val="right" w:leader="dot" w:pos="3816"/>
                    </w:tabs>
                    <w:spacing w:before="10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1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B28EE" w:rsidRPr="005B4915" w:rsidRDefault="00AB28EE" w:rsidP="00864D12">
                  <w:pPr>
                    <w:tabs>
                      <w:tab w:val="right" w:leader="dot" w:pos="3816"/>
                    </w:tabs>
                    <w:spacing w:before="10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2.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AB28EE" w:rsidRPr="005B4915" w:rsidRDefault="00AB28EE" w:rsidP="00864D12">
                  <w:pPr>
                    <w:tabs>
                      <w:tab w:val="right" w:leader="dot" w:pos="3816"/>
                    </w:tabs>
                    <w:spacing w:before="100" w:after="40"/>
                    <w:ind w:left="187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3. </w:t>
                  </w:r>
                  <w:r w:rsidR="00864D12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73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8EE" w:rsidRPr="005B4915" w:rsidRDefault="00AB28EE" w:rsidP="00365550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</w:tc>
            </w:tr>
          </w:tbl>
          <w:p w:rsidR="00AB28EE" w:rsidRDefault="00AB28EE" w:rsidP="00AB28EE">
            <w:pPr>
              <w:jc w:val="both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28247D">
              <w:rPr>
                <w:rFonts w:ascii="Arial" w:hAnsi="Arial" w:cs="Arial"/>
                <w:b/>
                <w:color w:val="243194"/>
                <w:sz w:val="18"/>
                <w:szCs w:val="18"/>
              </w:rPr>
              <w:t>Note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You can send us your application by the following way:</w:t>
            </w:r>
          </w:p>
          <w:p w:rsidR="00AB28EE" w:rsidRPr="0028247D" w:rsidRDefault="00AB28EE" w:rsidP="00AB28EE">
            <w:pPr>
              <w:jc w:val="both"/>
              <w:rPr>
                <w:rFonts w:ascii="Arial" w:hAnsi="Arial" w:cs="Arial"/>
                <w:color w:val="243194"/>
                <w:sz w:val="8"/>
                <w:szCs w:val="18"/>
              </w:rPr>
            </w:pPr>
          </w:p>
          <w:p w:rsidR="00AB28EE" w:rsidRPr="00446271" w:rsidRDefault="00AB28EE" w:rsidP="00AB28EE">
            <w:pPr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Contact HR Department to get the Application form</w:t>
            </w:r>
            <w:r w:rsidR="006B41B3">
              <w:rPr>
                <w:rFonts w:ascii="Arial" w:hAnsi="Arial" w:cs="Arial"/>
                <w:color w:val="243194"/>
                <w:sz w:val="18"/>
                <w:szCs w:val="18"/>
              </w:rPr>
              <w:t xml:space="preserve"> (in case you </w:t>
            </w:r>
            <w:proofErr w:type="spellStart"/>
            <w:r w:rsidR="006B41B3">
              <w:rPr>
                <w:rFonts w:ascii="Arial" w:hAnsi="Arial" w:cs="Arial"/>
                <w:color w:val="243194"/>
                <w:sz w:val="18"/>
                <w:szCs w:val="18"/>
              </w:rPr>
              <w:t>have’nt</w:t>
            </w:r>
            <w:proofErr w:type="spellEnd"/>
            <w:r w:rsidR="006B41B3">
              <w:rPr>
                <w:rFonts w:ascii="Arial" w:hAnsi="Arial" w:cs="Arial"/>
                <w:color w:val="243194"/>
                <w:sz w:val="18"/>
                <w:szCs w:val="18"/>
              </w:rPr>
              <w:t xml:space="preserve"> received form yet)</w:t>
            </w:r>
          </w:p>
          <w:p w:rsidR="00AB28EE" w:rsidRPr="009A46AF" w:rsidRDefault="00AB28EE" w:rsidP="00AB28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9A46AF">
              <w:rPr>
                <w:rFonts w:ascii="Arial" w:hAnsi="Arial" w:cs="Arial"/>
                <w:color w:val="243194"/>
                <w:sz w:val="18"/>
                <w:szCs w:val="18"/>
              </w:rPr>
              <w:t xml:space="preserve">Fill your 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answer in the fields to </w:t>
            </w:r>
            <w:r w:rsidRPr="009A46AF">
              <w:rPr>
                <w:rFonts w:ascii="Arial" w:hAnsi="Arial" w:cs="Arial"/>
                <w:color w:val="243194"/>
                <w:sz w:val="18"/>
                <w:szCs w:val="18"/>
              </w:rPr>
              <w:t>share w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ith us all your capabilities</w:t>
            </w:r>
          </w:p>
          <w:p w:rsidR="00AB28EE" w:rsidRDefault="00AB28EE" w:rsidP="00AB28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Send the completed form to the HR Department through: </w:t>
            </w:r>
          </w:p>
          <w:p w:rsidR="00AB28EE" w:rsidRDefault="00AB28EE" w:rsidP="00AB28E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By Hard Copy: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Ms 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Huynh Thanh Tuyen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424320">
              <w:rPr>
                <w:rFonts w:ascii="Arial" w:hAnsi="Arial" w:cs="Arial"/>
                <w:color w:val="243194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HR </w:t>
            </w:r>
            <w:r w:rsidR="00424320">
              <w:rPr>
                <w:rFonts w:ascii="Arial" w:hAnsi="Arial" w:cs="Arial"/>
                <w:color w:val="243194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GSK Office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Unit 701, Floor 7, The Metropolitan, 235 Dong Khoi, District 1, HCMC.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AB28EE" w:rsidRPr="00424320" w:rsidRDefault="00AB28EE" w:rsidP="0042432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By Email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: tuyen.t.huynh@gsk.com</w:t>
            </w:r>
            <w:r w:rsidR="000162D0" w:rsidRPr="00424320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</w:p>
          <w:p w:rsidR="00AB28EE" w:rsidRDefault="00AB28EE" w:rsidP="00AB28EE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AB28EE" w:rsidRDefault="00AB28EE" w:rsidP="00AB28EE">
            <w:r w:rsidRPr="0028247D">
              <w:rPr>
                <w:rFonts w:ascii="Arial" w:hAnsi="Arial" w:cs="Arial"/>
                <w:b/>
                <w:color w:val="243194"/>
                <w:sz w:val="18"/>
                <w:szCs w:val="18"/>
              </w:rPr>
              <w:t>Tip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: This is the only chance we get to know you, so please answer all the questions in full.</w:t>
            </w:r>
          </w:p>
        </w:tc>
      </w:tr>
    </w:tbl>
    <w:p w:rsidR="005A1F3C" w:rsidRDefault="005A1F3C" w:rsidP="005A1F3C">
      <w:r>
        <w:tab/>
      </w:r>
    </w:p>
    <w:p w:rsidR="005A1F3C" w:rsidRDefault="005A1F3C" w:rsidP="005A1F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4217"/>
      </w:tblGrid>
      <w:tr w:rsidR="005A1F3C" w:rsidTr="005A1F3C">
        <w:tc>
          <w:tcPr>
            <w:tcW w:w="2959" w:type="dxa"/>
          </w:tcPr>
          <w:p w:rsidR="005A1F3C" w:rsidRDefault="00E33787" w:rsidP="005A1F3C">
            <w:pPr>
              <w:spacing w:before="60" w:after="60"/>
              <w:rPr>
                <w:rFonts w:ascii="Arial" w:hAnsi="Arial" w:cs="Arial"/>
                <w:b/>
                <w:bCs/>
                <w:color w:val="1E2958"/>
                <w:sz w:val="14"/>
                <w:szCs w:val="14"/>
              </w:rPr>
            </w:pPr>
            <w:r w:rsidRPr="00E33787">
              <w:rPr>
                <w:rFonts w:ascii="Arial" w:hAnsi="Arial" w:cs="Arial"/>
                <w:b/>
                <w:bCs/>
                <w:noProof/>
                <w:color w:val="1E2958"/>
                <w:sz w:val="14"/>
                <w:szCs w:val="14"/>
              </w:rPr>
              <w:lastRenderedPageBreak/>
              <w:drawing>
                <wp:inline distT="0" distB="0" distL="0" distR="0">
                  <wp:extent cx="1333500" cy="542925"/>
                  <wp:effectExtent l="19050" t="0" r="0" b="0"/>
                  <wp:docPr id="1" name="Picture 1" descr="cid:image001.png@01CF2738.547D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F2738.547D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5A1F3C" w:rsidRPr="008E2453" w:rsidRDefault="00AD5160" w:rsidP="005A1F3C">
            <w:pPr>
              <w:spacing w:before="60" w:after="60"/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</w:pPr>
            <w:r w:rsidRPr="00AD5160">
              <w:rPr>
                <w:rFonts w:ascii="Arial" w:hAnsi="Arial" w:cs="Arial"/>
                <w:b/>
                <w:bCs/>
                <w:noProof/>
                <w:color w:val="1E2958"/>
                <w:sz w:val="14"/>
                <w:szCs w:val="14"/>
              </w:rPr>
              <w:pict>
                <v:rect id="_x0000_s1026" style="position:absolute;margin-left:221.1pt;margin-top:5.35pt;width:70.8pt;height:88.15pt;z-index:251656704;mso-position-horizontal-relative:text;mso-position-vertical-relative:text" strokecolor="navy"/>
              </w:pict>
            </w:r>
            <w:r w:rsidR="005A1F3C" w:rsidRPr="008E2453">
              <w:rPr>
                <w:rFonts w:ascii="Arial" w:hAnsi="Arial" w:cs="Arial"/>
                <w:b/>
                <w:bCs/>
                <w:noProof/>
                <w:color w:val="1E2958"/>
                <w:sz w:val="14"/>
                <w:szCs w:val="14"/>
              </w:rPr>
              <w:t>GlaxoSmithKline Pte Ltd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>HoChiMinh</w:t>
            </w:r>
            <w:proofErr w:type="spellEnd"/>
            <w:r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 xml:space="preserve"> Office</w:t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>:</w:t>
            </w: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Unit 701 – The Metropolitan</w:t>
            </w:r>
          </w:p>
          <w:p w:rsidR="005A1F3C" w:rsidRDefault="00AD5160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AD5160">
              <w:rPr>
                <w:rFonts w:asciiTheme="minorHAnsi" w:hAnsiTheme="minorHAnsi" w:cstheme="minorBid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4.6pt;margin-top:9.1pt;width:41.6pt;height:38.95pt;z-index:251657728" stroked="f">
                  <v:textbox style="mso-next-textbox:#_x0000_s1027">
                    <w:txbxContent>
                      <w:p w:rsidR="00365550" w:rsidRPr="00B86618" w:rsidRDefault="00365550" w:rsidP="005A1F3C">
                        <w:pPr>
                          <w:jc w:val="center"/>
                          <w:rPr>
                            <w:rFonts w:ascii="Arial" w:hAnsi="Arial" w:cs="Arial"/>
                            <w:color w:val="243194"/>
                            <w:sz w:val="14"/>
                            <w:szCs w:val="14"/>
                          </w:rPr>
                        </w:pPr>
                        <w:r w:rsidRPr="00B86618">
                          <w:rPr>
                            <w:rFonts w:ascii="Arial" w:hAnsi="Arial" w:cs="Arial"/>
                            <w:color w:val="243194"/>
                            <w:sz w:val="14"/>
                            <w:szCs w:val="14"/>
                          </w:rPr>
                          <w:t>Your scanned picture</w:t>
                        </w:r>
                      </w:p>
                    </w:txbxContent>
                  </v:textbox>
                </v:shape>
              </w:pict>
            </w:r>
            <w:r w:rsidR="005A1F3C">
              <w:rPr>
                <w:rFonts w:ascii="Arial" w:hAnsi="Arial" w:cs="Arial"/>
                <w:color w:val="243194"/>
                <w:sz w:val="14"/>
                <w:szCs w:val="14"/>
              </w:rPr>
              <w:t>235 Dong Khoi, District 1, Ho Chi Minh, Vietnam</w:t>
            </w:r>
          </w:p>
          <w:p w:rsidR="005A1F3C" w:rsidRPr="008E2453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 xml:space="preserve">Tel: (08) 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38248744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 xml:space="preserve">Ha </w:t>
            </w:r>
            <w:proofErr w:type="spellStart"/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>Noi</w:t>
            </w:r>
            <w:proofErr w:type="spellEnd"/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 xml:space="preserve"> Office:</w:t>
            </w: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Unit 704 – Hanoi Tower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>
              <w:rPr>
                <w:rFonts w:ascii="Arial" w:hAnsi="Arial" w:cs="Arial"/>
                <w:color w:val="243194"/>
                <w:sz w:val="14"/>
                <w:szCs w:val="14"/>
              </w:rPr>
              <w:t xml:space="preserve">49 Hai </w:t>
            </w:r>
            <w:proofErr w:type="spellStart"/>
            <w:r>
              <w:rPr>
                <w:rFonts w:ascii="Arial" w:hAnsi="Arial" w:cs="Arial"/>
                <w:color w:val="243194"/>
                <w:sz w:val="14"/>
                <w:szCs w:val="14"/>
              </w:rPr>
              <w:t>Ba</w:t>
            </w:r>
            <w:proofErr w:type="spellEnd"/>
            <w:r>
              <w:rPr>
                <w:rFonts w:ascii="Arial" w:hAnsi="Arial" w:cs="Arial"/>
                <w:color w:val="243194"/>
                <w:sz w:val="14"/>
                <w:szCs w:val="14"/>
              </w:rPr>
              <w:t xml:space="preserve"> Trung, Hoan </w:t>
            </w:r>
            <w:proofErr w:type="spellStart"/>
            <w:r>
              <w:rPr>
                <w:rFonts w:ascii="Arial" w:hAnsi="Arial" w:cs="Arial"/>
                <w:color w:val="243194"/>
                <w:sz w:val="14"/>
                <w:szCs w:val="14"/>
              </w:rPr>
              <w:t>Kiem</w:t>
            </w:r>
            <w:proofErr w:type="spellEnd"/>
            <w:r>
              <w:rPr>
                <w:rFonts w:ascii="Arial" w:hAnsi="Arial" w:cs="Arial"/>
                <w:color w:val="243194"/>
                <w:sz w:val="14"/>
                <w:szCs w:val="14"/>
              </w:rPr>
              <w:t xml:space="preserve"> District, Hanoi, Vietnam</w:t>
            </w:r>
          </w:p>
          <w:p w:rsidR="005A1F3C" w:rsidRPr="008E2453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4"/>
                <w:szCs w:val="14"/>
              </w:rPr>
            </w:pPr>
            <w:r w:rsidRPr="008E2453">
              <w:rPr>
                <w:rFonts w:ascii="Arial" w:hAnsi="Arial" w:cs="Arial"/>
                <w:color w:val="243194"/>
                <w:sz w:val="14"/>
                <w:szCs w:val="14"/>
              </w:rPr>
              <w:t>Tel: (04) 3</w:t>
            </w:r>
            <w:r>
              <w:rPr>
                <w:rFonts w:ascii="Arial" w:hAnsi="Arial" w:cs="Arial"/>
                <w:color w:val="243194"/>
                <w:sz w:val="14"/>
                <w:szCs w:val="14"/>
              </w:rPr>
              <w:t>9362607</w:t>
            </w:r>
          </w:p>
          <w:p w:rsidR="005A1F3C" w:rsidRDefault="005A1F3C" w:rsidP="005A1F3C">
            <w:pPr>
              <w:spacing w:before="60" w:after="60"/>
              <w:rPr>
                <w:rFonts w:ascii="Arial" w:hAnsi="Arial" w:cs="Arial"/>
                <w:b/>
                <w:bCs/>
                <w:color w:val="1E2958"/>
                <w:sz w:val="14"/>
                <w:szCs w:val="14"/>
              </w:rPr>
            </w:pP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  <w:r w:rsidRPr="008E2453">
              <w:rPr>
                <w:rFonts w:ascii="Arial" w:hAnsi="Arial" w:cs="Arial"/>
                <w:b/>
                <w:bCs/>
                <w:color w:val="243194"/>
                <w:sz w:val="14"/>
                <w:szCs w:val="14"/>
              </w:rPr>
              <w:tab/>
            </w:r>
          </w:p>
        </w:tc>
      </w:tr>
    </w:tbl>
    <w:p w:rsidR="005A1F3C" w:rsidRPr="005B4915" w:rsidRDefault="00AD5160" w:rsidP="005A1F3C">
      <w:pPr>
        <w:rPr>
          <w:rFonts w:ascii="Arial" w:hAnsi="Arial" w:cs="Arial"/>
          <w:color w:val="243194"/>
          <w:sz w:val="40"/>
          <w:szCs w:val="40"/>
        </w:rPr>
      </w:pPr>
      <w:r w:rsidRPr="00AD5160">
        <w:rPr>
          <w:rFonts w:ascii="Arial" w:hAnsi="Arial" w:cs="Arial"/>
          <w:noProof/>
          <w:color w:val="243194"/>
          <w:sz w:val="24"/>
          <w:szCs w:val="24"/>
          <w:lang w:val="en-GB" w:eastAsia="en-GB"/>
        </w:rPr>
        <w:pict>
          <v:shape id="_x0000_s1028" type="#_x0000_t202" style="position:absolute;margin-left:435.8pt;margin-top:27.85pt;width:1in;height:27.75pt;z-index:251658752;mso-position-horizontal-relative:text;mso-position-vertical-relative:text" stroked="f">
            <v:textbox style="mso-next-textbox:#_x0000_s1028">
              <w:txbxContent>
                <w:p w:rsidR="00365550" w:rsidRPr="00B86618" w:rsidRDefault="00365550" w:rsidP="005A1F3C">
                  <w:pPr>
                    <w:jc w:val="center"/>
                    <w:rPr>
                      <w:rFonts w:ascii="Arial" w:hAnsi="Arial" w:cs="Arial"/>
                      <w:color w:val="243194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5A1F3C" w:rsidRPr="005B4915">
        <w:rPr>
          <w:rFonts w:ascii="Arial" w:hAnsi="Arial" w:cs="Arial"/>
          <w:color w:val="243194"/>
          <w:sz w:val="40"/>
          <w:szCs w:val="40"/>
        </w:rPr>
        <w:t>Application Form</w:t>
      </w:r>
    </w:p>
    <w:p w:rsidR="005A1F3C" w:rsidRDefault="00AA79D0" w:rsidP="005A1F3C">
      <w:pPr>
        <w:rPr>
          <w:rFonts w:ascii="Arial" w:hAnsi="Arial" w:cs="Arial"/>
          <w:color w:val="243194"/>
          <w:sz w:val="36"/>
          <w:szCs w:val="36"/>
        </w:rPr>
      </w:pPr>
      <w:r>
        <w:rPr>
          <w:rFonts w:ascii="Arial" w:hAnsi="Arial" w:cs="Arial"/>
          <w:color w:val="243194"/>
          <w:sz w:val="36"/>
          <w:szCs w:val="36"/>
        </w:rPr>
        <w:t xml:space="preserve">Future Leaders Program </w:t>
      </w:r>
      <w:r w:rsidR="005A1F3C">
        <w:rPr>
          <w:rFonts w:ascii="Arial" w:hAnsi="Arial" w:cs="Arial"/>
          <w:color w:val="243194"/>
          <w:sz w:val="36"/>
          <w:szCs w:val="36"/>
        </w:rPr>
        <w:t xml:space="preserve"> </w:t>
      </w:r>
    </w:p>
    <w:p w:rsidR="005A1F3C" w:rsidRDefault="005A1F3C" w:rsidP="005A1F3C">
      <w:pPr>
        <w:rPr>
          <w:rFonts w:ascii="Arial" w:hAnsi="Arial" w:cs="Arial"/>
          <w:color w:val="243194"/>
          <w:sz w:val="36"/>
          <w:szCs w:val="3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5"/>
        <w:gridCol w:w="1343"/>
        <w:gridCol w:w="1758"/>
        <w:gridCol w:w="2768"/>
        <w:gridCol w:w="334"/>
        <w:gridCol w:w="3439"/>
        <w:gridCol w:w="78"/>
        <w:gridCol w:w="83"/>
      </w:tblGrid>
      <w:tr w:rsidR="005A1F3C" w:rsidRPr="005B4915" w:rsidTr="00BD0DB9">
        <w:trPr>
          <w:gridAfter w:val="1"/>
          <w:wAfter w:w="83" w:type="dxa"/>
          <w:trHeight w:val="448"/>
        </w:trPr>
        <w:tc>
          <w:tcPr>
            <w:tcW w:w="9745" w:type="dxa"/>
            <w:gridSpan w:val="7"/>
            <w:shd w:val="clear" w:color="auto" w:fill="3333FF"/>
          </w:tcPr>
          <w:p w:rsidR="005A1F3C" w:rsidRPr="005B4915" w:rsidRDefault="005A1F3C" w:rsidP="000162D0">
            <w:pPr>
              <w:spacing w:beforeLines="50" w:afterLines="50"/>
              <w:rPr>
                <w:rFonts w:ascii="Arial" w:hAnsi="Arial" w:cs="Arial"/>
                <w:b/>
                <w:bCs/>
                <w:color w:val="FFFFFF"/>
              </w:rPr>
            </w:pPr>
            <w:r w:rsidRPr="005B4915">
              <w:rPr>
                <w:rFonts w:ascii="Arial" w:hAnsi="Arial" w:cs="Arial"/>
                <w:b/>
                <w:bCs/>
                <w:color w:val="FFFFFF"/>
              </w:rPr>
              <w:t>PERSONAL DATA</w:t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Default="005A1F3C" w:rsidP="005A1F3C">
            <w:pPr>
              <w:spacing w:before="120" w:after="12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Full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name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Default="005A1F3C" w:rsidP="005A1F3C">
            <w:pPr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Pr="005B4915" w:rsidRDefault="00AD5160" w:rsidP="005A1F3C">
            <w:pPr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0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  Male 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1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   Female</w:t>
            </w:r>
          </w:p>
        </w:tc>
      </w:tr>
      <w:tr w:rsidR="005A1F3C" w:rsidRPr="005B4915" w:rsidTr="00BD0DB9">
        <w:trPr>
          <w:gridAfter w:val="1"/>
          <w:wAfter w:w="83" w:type="dxa"/>
          <w:trHeight w:val="382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Universit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y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98693A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bookmarkStart w:id="2" w:name="Text3"/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Major: </w:t>
            </w:r>
            <w:bookmarkEnd w:id="2"/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Time of graduation: (mm/</w:t>
            </w:r>
            <w:proofErr w:type="spellStart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yyyy</w:t>
            </w:r>
            <w:proofErr w:type="spellEnd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)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5A1F3C">
            <w:pPr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: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(</w:t>
            </w:r>
            <w:proofErr w:type="spellStart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dd</w:t>
            </w:r>
            <w:proofErr w:type="spellEnd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/mm/</w:t>
            </w:r>
            <w:proofErr w:type="spellStart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yyy</w:t>
            </w:r>
            <w:proofErr w:type="spellEnd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)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Place of birth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Residential address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82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address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number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Mobile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9745" w:type="dxa"/>
            <w:gridSpan w:val="7"/>
          </w:tcPr>
          <w:p w:rsidR="005A1F3C" w:rsidRPr="005B4915" w:rsidRDefault="0098693A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</w:p>
        </w:tc>
      </w:tr>
      <w:tr w:rsidR="005A1F3C" w:rsidRPr="005B4915" w:rsidTr="00BD0DB9">
        <w:trPr>
          <w:gridAfter w:val="1"/>
          <w:wAfter w:w="83" w:type="dxa"/>
          <w:trHeight w:val="382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Name of other contact person:</w:t>
            </w:r>
            <w:r w:rsidR="00AA79D0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9745" w:type="dxa"/>
            <w:gridSpan w:val="7"/>
          </w:tcPr>
          <w:p w:rsidR="005A1F3C" w:rsidRPr="005B4915" w:rsidRDefault="005A1F3C" w:rsidP="0098693A">
            <w:pPr>
              <w:tabs>
                <w:tab w:val="right" w:leader="dot" w:pos="9450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address: 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394"/>
        </w:trPr>
        <w:tc>
          <w:tcPr>
            <w:tcW w:w="5894" w:type="dxa"/>
            <w:gridSpan w:val="4"/>
          </w:tcPr>
          <w:p w:rsidR="005A1F3C" w:rsidRPr="005B4915" w:rsidRDefault="005A1F3C" w:rsidP="0098693A">
            <w:pPr>
              <w:tabs>
                <w:tab w:val="right" w:leader="dot" w:pos="5688"/>
              </w:tabs>
              <w:spacing w:before="120" w:after="120"/>
              <w:ind w:left="187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Contact number:  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3851" w:type="dxa"/>
            <w:gridSpan w:val="3"/>
          </w:tcPr>
          <w:p w:rsidR="005A1F3C" w:rsidRPr="005B4915" w:rsidRDefault="005A1F3C" w:rsidP="0098693A">
            <w:pPr>
              <w:tabs>
                <w:tab w:val="right" w:leader="dot" w:pos="3621"/>
              </w:tabs>
              <w:spacing w:before="120" w:after="12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Email:</w:t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</w:tc>
      </w:tr>
      <w:tr w:rsidR="005A1F3C" w:rsidRPr="005B4915" w:rsidTr="00BD0DB9">
        <w:trPr>
          <w:gridAfter w:val="1"/>
          <w:wAfter w:w="83" w:type="dxa"/>
          <w:trHeight w:val="448"/>
        </w:trPr>
        <w:tc>
          <w:tcPr>
            <w:tcW w:w="9745" w:type="dxa"/>
            <w:gridSpan w:val="7"/>
            <w:shd w:val="clear" w:color="auto" w:fill="3333FF"/>
          </w:tcPr>
          <w:p w:rsidR="005A1F3C" w:rsidRPr="005B4915" w:rsidRDefault="005A1F3C" w:rsidP="000162D0">
            <w:pPr>
              <w:spacing w:beforeLines="50" w:afterLines="5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REER WISH</w:t>
            </w:r>
          </w:p>
        </w:tc>
      </w:tr>
      <w:tr w:rsidR="005A1F3C" w:rsidRPr="005B4915" w:rsidTr="00BD0DB9">
        <w:trPr>
          <w:gridAfter w:val="1"/>
          <w:wAfter w:w="83" w:type="dxa"/>
          <w:trHeight w:val="316"/>
        </w:trPr>
        <w:tc>
          <w:tcPr>
            <w:tcW w:w="9745" w:type="dxa"/>
            <w:gridSpan w:val="7"/>
          </w:tcPr>
          <w:p w:rsidR="005A1F3C" w:rsidRPr="0098693A" w:rsidRDefault="005A1F3C" w:rsidP="00BD0DB9">
            <w:pPr>
              <w:pStyle w:val="ListParagraph"/>
              <w:numPr>
                <w:ilvl w:val="0"/>
                <w:numId w:val="4"/>
              </w:numPr>
              <w:spacing w:before="240" w:after="40"/>
              <w:ind w:left="36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98693A">
              <w:rPr>
                <w:rFonts w:ascii="Arial" w:hAnsi="Arial" w:cs="Arial"/>
                <w:color w:val="243194"/>
                <w:sz w:val="18"/>
                <w:szCs w:val="18"/>
              </w:rPr>
              <w:t>Please number your priorities of your plans in the next two-three years</w:t>
            </w:r>
          </w:p>
          <w:p w:rsidR="0098693A" w:rsidRDefault="00BD0DB9" w:rsidP="00BD0DB9">
            <w:pPr>
              <w:tabs>
                <w:tab w:val="left" w:pos="360"/>
                <w:tab w:val="left" w:pos="3600"/>
              </w:tabs>
              <w:spacing w:before="12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Get a </w:t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t>job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Pursue further s</w:t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t>tudy abroad</w:t>
            </w:r>
          </w:p>
          <w:p w:rsidR="0098693A" w:rsidRDefault="00BD0DB9" w:rsidP="00BD0DB9">
            <w:pPr>
              <w:tabs>
                <w:tab w:val="left" w:pos="360"/>
                <w:tab w:val="left" w:pos="3600"/>
              </w:tabs>
              <w:spacing w:before="12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Travel to explore the world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</w:r>
            <w:r w:rsidR="00AD5160"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="00AD5160"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r w:rsidR="0098693A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98693A" w:rsidRPr="005B4915">
              <w:rPr>
                <w:rFonts w:ascii="Arial" w:hAnsi="Arial" w:cs="Arial"/>
                <w:color w:val="243194"/>
                <w:sz w:val="18"/>
                <w:szCs w:val="18"/>
              </w:rPr>
              <w:t>Other plans (please specify)</w:t>
            </w:r>
          </w:p>
          <w:p w:rsidR="0098693A" w:rsidRDefault="00BD0DB9" w:rsidP="00BD0DB9">
            <w:pPr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How do you plan to achieve your first priority?</w:t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Pr="0098693A" w:rsidRDefault="00BD0DB9" w:rsidP="0098693A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</w:tc>
      </w:tr>
      <w:tr w:rsidR="005A1F3C" w:rsidRPr="005B4915" w:rsidTr="00BD0DB9">
        <w:trPr>
          <w:gridBefore w:val="1"/>
          <w:gridAfter w:val="2"/>
          <w:wBefore w:w="25" w:type="dxa"/>
          <w:wAfter w:w="161" w:type="dxa"/>
          <w:trHeight w:val="3015"/>
        </w:trPr>
        <w:tc>
          <w:tcPr>
            <w:tcW w:w="9642" w:type="dxa"/>
            <w:gridSpan w:val="5"/>
          </w:tcPr>
          <w:p w:rsidR="00512A8D" w:rsidRPr="00512A8D" w:rsidRDefault="00512A8D" w:rsidP="00512A8D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43194"/>
                <w:sz w:val="18"/>
                <w:szCs w:val="18"/>
              </w:rPr>
              <w:lastRenderedPageBreak/>
              <w:t>2.</w:t>
            </w: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What</w:t>
            </w:r>
            <w:proofErr w:type="gramEnd"/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 xml:space="preserve"> interests you about this particular</w:t>
            </w:r>
            <w:r w:rsidRPr="00512A8D">
              <w:rPr>
                <w:rFonts w:ascii="Arial" w:eastAsia="SimSun" w:hAnsi="Arial" w:cs="Arial"/>
                <w:b/>
                <w:bCs/>
              </w:rPr>
              <w:t xml:space="preserve"> </w:t>
            </w:r>
            <w:proofErr w:type="spellStart"/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programme</w:t>
            </w:r>
            <w:proofErr w:type="spellEnd"/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?</w:t>
            </w:r>
          </w:p>
          <w:p w:rsidR="005A1F3C" w:rsidRPr="00512A8D" w:rsidRDefault="00BD0DB9" w:rsidP="00512A8D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512A8D" w:rsidRDefault="00512A8D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3.</w:t>
            </w:r>
            <w:r w:rsidRPr="009C3A87">
              <w:rPr>
                <w:rFonts w:ascii="Arial" w:hAnsi="Arial" w:cs="Arial"/>
                <w:b/>
                <w:iCs/>
              </w:rPr>
              <w:t xml:space="preserve"> </w:t>
            </w:r>
            <w:r w:rsidRPr="00512A8D">
              <w:rPr>
                <w:rFonts w:ascii="Arial" w:hAnsi="Arial" w:cs="Arial"/>
                <w:color w:val="243194"/>
                <w:sz w:val="18"/>
                <w:szCs w:val="18"/>
              </w:rPr>
              <w:t>What interests you about working for GSK?</w:t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BD0DB9" w:rsidRDefault="00BD0DB9" w:rsidP="00BD0DB9">
            <w:pPr>
              <w:tabs>
                <w:tab w:val="right" w:leader="dot" w:pos="9360"/>
              </w:tabs>
              <w:spacing w:before="18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</w:p>
          <w:p w:rsidR="005A1F3C" w:rsidRDefault="00512A8D" w:rsidP="00BD0DB9">
            <w:pPr>
              <w:spacing w:before="12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4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. 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>For candidates who do not live in HCMC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/ Hanoi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, are you willing to relocate to work in 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any province </w:t>
            </w:r>
            <w:proofErr w:type="spellStart"/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outsite</w:t>
            </w:r>
            <w:proofErr w:type="spellEnd"/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 xml:space="preserve"> 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>HCMC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/ Hanoi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>?</w:t>
            </w:r>
          </w:p>
          <w:bookmarkStart w:id="3" w:name="Check3"/>
          <w:p w:rsidR="005A1F3C" w:rsidRPr="005B4915" w:rsidRDefault="00AD5160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3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 Yes</w:t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ab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fldChar w:fldCharType="separate"/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fldChar w:fldCharType="end"/>
            </w:r>
            <w:bookmarkEnd w:id="4"/>
            <w:r w:rsidR="005A1F3C" w:rsidRPr="005B4915">
              <w:rPr>
                <w:rFonts w:ascii="Arial" w:hAnsi="Arial" w:cs="Arial"/>
                <w:color w:val="243194"/>
                <w:sz w:val="18"/>
                <w:szCs w:val="18"/>
              </w:rPr>
              <w:t xml:space="preserve"> No</w:t>
            </w:r>
          </w:p>
        </w:tc>
      </w:tr>
      <w:tr w:rsidR="005A1F3C" w:rsidRPr="005B4915" w:rsidTr="00BD0DB9">
        <w:tc>
          <w:tcPr>
            <w:tcW w:w="9828" w:type="dxa"/>
            <w:gridSpan w:val="8"/>
            <w:shd w:val="clear" w:color="auto" w:fill="3333FF"/>
          </w:tcPr>
          <w:p w:rsidR="005A1F3C" w:rsidRPr="005B4915" w:rsidRDefault="005A1F3C" w:rsidP="000162D0">
            <w:pPr>
              <w:spacing w:beforeLines="50" w:afterLines="50"/>
              <w:rPr>
                <w:rFonts w:ascii="Arial" w:hAnsi="Arial" w:cs="Arial"/>
                <w:b/>
                <w:bCs/>
                <w:color w:val="FFFFFF"/>
              </w:rPr>
            </w:pPr>
            <w:r w:rsidRPr="005B4915">
              <w:rPr>
                <w:rFonts w:ascii="Arial" w:hAnsi="Arial" w:cs="Arial"/>
                <w:b/>
                <w:bCs/>
                <w:color w:val="FFFFFF"/>
              </w:rPr>
              <w:t>EDUCATION AND TRAINING</w:t>
            </w:r>
          </w:p>
        </w:tc>
      </w:tr>
      <w:tr w:rsidR="005A1F3C" w:rsidRPr="005B4915" w:rsidTr="00BD0DB9">
        <w:tc>
          <w:tcPr>
            <w:tcW w:w="9828" w:type="dxa"/>
            <w:gridSpan w:val="8"/>
          </w:tcPr>
          <w:p w:rsidR="005A1F3C" w:rsidRPr="005B4915" w:rsidRDefault="005A1F3C" w:rsidP="005A1F3C">
            <w:pPr>
              <w:spacing w:before="60" w:after="6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 xml:space="preserve">     1</w:t>
            </w: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. Academic performance: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A1F3C" w:rsidP="005A1F3C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Year</w:t>
            </w:r>
          </w:p>
        </w:tc>
        <w:tc>
          <w:tcPr>
            <w:tcW w:w="1758" w:type="dxa"/>
          </w:tcPr>
          <w:p w:rsidR="005A1F3C" w:rsidRPr="005B4915" w:rsidRDefault="005A1F3C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GPA</w:t>
            </w:r>
          </w:p>
        </w:tc>
        <w:tc>
          <w:tcPr>
            <w:tcW w:w="3102" w:type="dxa"/>
            <w:gridSpan w:val="2"/>
          </w:tcPr>
          <w:p w:rsidR="005A1F3C" w:rsidRPr="005B4915" w:rsidRDefault="005A1F3C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Scholarship (if any)</w:t>
            </w:r>
          </w:p>
        </w:tc>
        <w:tc>
          <w:tcPr>
            <w:tcW w:w="3600" w:type="dxa"/>
            <w:gridSpan w:val="3"/>
          </w:tcPr>
          <w:p w:rsidR="005A1F3C" w:rsidRPr="005B4915" w:rsidRDefault="005A1F3C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Sponsors/</w:t>
            </w:r>
            <w:proofErr w:type="spellStart"/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Organisers</w:t>
            </w:r>
            <w:proofErr w:type="spellEnd"/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A1F3C" w:rsidP="000162D0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 w:rsidRPr="005B4915">
              <w:rPr>
                <w:rFonts w:ascii="Arial" w:hAnsi="Arial" w:cs="Arial"/>
                <w:color w:val="243194"/>
                <w:sz w:val="18"/>
                <w:szCs w:val="18"/>
              </w:rPr>
              <w:t>20</w:t>
            </w:r>
            <w:r w:rsidR="00512A8D">
              <w:rPr>
                <w:rFonts w:ascii="Arial" w:hAnsi="Arial" w:cs="Arial"/>
                <w:color w:val="243194"/>
                <w:sz w:val="18"/>
                <w:szCs w:val="18"/>
              </w:rPr>
              <w:t>1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-201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6</w:t>
            </w:r>
          </w:p>
        </w:tc>
        <w:tc>
          <w:tcPr>
            <w:tcW w:w="1758" w:type="dxa"/>
          </w:tcPr>
          <w:p w:rsidR="005A1F3C" w:rsidRPr="005B4915" w:rsidRDefault="00A16E53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</w:t>
            </w:r>
          </w:p>
        </w:tc>
        <w:tc>
          <w:tcPr>
            <w:tcW w:w="3102" w:type="dxa"/>
            <w:gridSpan w:val="2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600" w:type="dxa"/>
            <w:gridSpan w:val="3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---------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A1F3C" w:rsidP="000162D0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201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43194"/>
                <w:sz w:val="18"/>
                <w:szCs w:val="18"/>
              </w:rPr>
              <w:t>-201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5</w:t>
            </w:r>
          </w:p>
        </w:tc>
        <w:tc>
          <w:tcPr>
            <w:tcW w:w="1758" w:type="dxa"/>
          </w:tcPr>
          <w:p w:rsidR="005A1F3C" w:rsidRPr="005B4915" w:rsidRDefault="00A16E53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</w:t>
            </w:r>
          </w:p>
        </w:tc>
        <w:tc>
          <w:tcPr>
            <w:tcW w:w="3102" w:type="dxa"/>
            <w:gridSpan w:val="2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</w:t>
            </w:r>
          </w:p>
        </w:tc>
        <w:tc>
          <w:tcPr>
            <w:tcW w:w="3600" w:type="dxa"/>
            <w:gridSpan w:val="3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---------</w:t>
            </w:r>
          </w:p>
        </w:tc>
      </w:tr>
      <w:tr w:rsidR="005A1F3C" w:rsidRPr="005B4915" w:rsidTr="00BD0DB9">
        <w:tc>
          <w:tcPr>
            <w:tcW w:w="1368" w:type="dxa"/>
            <w:gridSpan w:val="2"/>
          </w:tcPr>
          <w:p w:rsidR="005A1F3C" w:rsidRPr="005B4915" w:rsidRDefault="00512A8D" w:rsidP="000162D0">
            <w:pPr>
              <w:spacing w:before="40" w:after="40"/>
              <w:ind w:left="18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201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3</w:t>
            </w:r>
            <w:r w:rsidR="005A1F3C">
              <w:rPr>
                <w:rFonts w:ascii="Arial" w:hAnsi="Arial" w:cs="Arial"/>
                <w:color w:val="243194"/>
                <w:sz w:val="18"/>
                <w:szCs w:val="18"/>
              </w:rPr>
              <w:t>-201</w:t>
            </w:r>
            <w:r w:rsidR="000162D0">
              <w:rPr>
                <w:rFonts w:ascii="Arial" w:hAnsi="Arial" w:cs="Arial"/>
                <w:color w:val="243194"/>
                <w:sz w:val="18"/>
                <w:szCs w:val="18"/>
              </w:rPr>
              <w:t>4</w:t>
            </w:r>
          </w:p>
        </w:tc>
        <w:tc>
          <w:tcPr>
            <w:tcW w:w="1758" w:type="dxa"/>
          </w:tcPr>
          <w:p w:rsidR="005A1F3C" w:rsidRPr="005B4915" w:rsidRDefault="00A16E53" w:rsidP="005A1F3C">
            <w:pPr>
              <w:spacing w:before="40" w:after="40"/>
              <w:jc w:val="center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</w:t>
            </w:r>
          </w:p>
        </w:tc>
        <w:tc>
          <w:tcPr>
            <w:tcW w:w="3102" w:type="dxa"/>
            <w:gridSpan w:val="2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</w:t>
            </w:r>
          </w:p>
        </w:tc>
        <w:tc>
          <w:tcPr>
            <w:tcW w:w="3600" w:type="dxa"/>
            <w:gridSpan w:val="3"/>
          </w:tcPr>
          <w:p w:rsidR="005A1F3C" w:rsidRPr="005B4915" w:rsidRDefault="00A16E53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  <w:r>
              <w:rPr>
                <w:rFonts w:ascii="Arial" w:hAnsi="Arial" w:cs="Arial"/>
                <w:color w:val="243194"/>
                <w:sz w:val="18"/>
                <w:szCs w:val="18"/>
              </w:rPr>
              <w:t>--------------------------------------------------------</w:t>
            </w:r>
          </w:p>
        </w:tc>
      </w:tr>
      <w:tr w:rsidR="005A1F3C" w:rsidRPr="00866373" w:rsidTr="00424320">
        <w:trPr>
          <w:gridBefore w:val="1"/>
          <w:gridAfter w:val="2"/>
          <w:wBefore w:w="25" w:type="dxa"/>
          <w:wAfter w:w="161" w:type="dxa"/>
          <w:trHeight w:val="80"/>
        </w:trPr>
        <w:tc>
          <w:tcPr>
            <w:tcW w:w="9642" w:type="dxa"/>
            <w:gridSpan w:val="5"/>
          </w:tcPr>
          <w:tbl>
            <w:tblPr>
              <w:tblStyle w:val="TableGrid"/>
              <w:tblW w:w="9943" w:type="dxa"/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15"/>
              <w:gridCol w:w="2195"/>
              <w:gridCol w:w="816"/>
              <w:gridCol w:w="115"/>
              <w:gridCol w:w="1187"/>
              <w:gridCol w:w="1800"/>
              <w:gridCol w:w="115"/>
              <w:gridCol w:w="245"/>
              <w:gridCol w:w="3240"/>
              <w:gridCol w:w="115"/>
            </w:tblGrid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2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. English certificate (if any)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Issuance time of certificates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verall scores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bookmarkEnd w:id="5"/>
                  <w:r w:rsidR="005A1F3C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IELTS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bookmarkEnd w:id="6"/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TOEFL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TOEIC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Others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A16E5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16E53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</w:t>
                  </w:r>
                </w:p>
              </w:tc>
            </w:tr>
            <w:tr w:rsidR="005A1F3C" w:rsidRPr="005B4915" w:rsidTr="005A1F3C">
              <w:trPr>
                <w:gridBefore w:val="1"/>
                <w:wBefore w:w="115" w:type="dxa"/>
                <w:trHeight w:val="225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4C1993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Are you a new graduate from a university located in an English speaking country? If yes, which country</w:t>
                  </w:r>
                  <w:proofErr w:type="gramStart"/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?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  <w:proofErr w:type="gramEnd"/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3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. Computer literacy (tick in the circle next to the software you can use):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MS Word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Power Point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AD5160" w:rsidP="005A1F3C">
                  <w:pPr>
                    <w:spacing w:before="40" w:after="40"/>
                    <w:rPr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separate"/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fldChar w:fldCharType="end"/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 MS Excel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4C1993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thers (please specify)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-----------------------------------------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98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4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Other training courses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outside your current curriculum in university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(if any)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Course title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proofErr w:type="spellStart"/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rganiser</w:t>
                  </w:r>
                  <w:proofErr w:type="spellEnd"/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Location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Why did you attend this course?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BD0DB9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="00BD0DB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---- 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  <w:tr w:rsidR="005A1F3C" w:rsidRPr="005B4915" w:rsidTr="005A1F3C">
              <w:trPr>
                <w:gridAfter w:val="1"/>
                <w:wAfter w:w="115" w:type="dxa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5A1F3C">
                  <w:pPr>
                    <w:spacing w:before="40" w:after="40"/>
                    <w:ind w:left="18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1F051F" w:rsidP="001F051F">
                  <w:pPr>
                    <w:spacing w:before="40" w:after="40"/>
                    <w:ind w:left="3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0B4486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5A1F3C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--</w:t>
                  </w:r>
                </w:p>
              </w:tc>
            </w:tr>
          </w:tbl>
          <w:p w:rsidR="005A1F3C" w:rsidRDefault="005A1F3C" w:rsidP="005A1F3C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tbl>
            <w:tblPr>
              <w:tblStyle w:val="TableGrid"/>
              <w:tblW w:w="9835" w:type="dxa"/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2095"/>
              <w:gridCol w:w="2400"/>
              <w:gridCol w:w="2640"/>
              <w:gridCol w:w="2693"/>
              <w:gridCol w:w="7"/>
            </w:tblGrid>
            <w:tr w:rsidR="005A1F3C" w:rsidRPr="005B4915" w:rsidTr="00885B23">
              <w:trPr>
                <w:gridAfter w:val="1"/>
                <w:wAfter w:w="7" w:type="dxa"/>
                <w:trHeight w:hRule="exact" w:val="432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333FF"/>
                </w:tcPr>
                <w:p w:rsidR="005A1F3C" w:rsidRPr="005B4915" w:rsidRDefault="005A1F3C" w:rsidP="000162D0">
                  <w:pPr>
                    <w:spacing w:beforeLines="50" w:afterLines="50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5B4915">
                    <w:rPr>
                      <w:rFonts w:ascii="Arial" w:hAnsi="Arial" w:cs="Arial"/>
                      <w:b/>
                      <w:bCs/>
                      <w:color w:val="FFFFFF"/>
                    </w:rPr>
                    <w:t>EXTRA-CURRICULUM ACTIVITIES</w:t>
                  </w:r>
                </w:p>
              </w:tc>
            </w:tr>
            <w:tr w:rsidR="005A1F3C" w:rsidRPr="005B4915" w:rsidTr="005A1F3C">
              <w:trPr>
                <w:gridAfter w:val="1"/>
                <w:wAfter w:w="7" w:type="dxa"/>
                <w:trHeight w:val="288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B23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Any volunteer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social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union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school activities etc you have participated:</w:t>
                  </w:r>
                </w:p>
              </w:tc>
            </w:tr>
            <w:tr w:rsidR="005A1F3C" w:rsidRPr="005B4915" w:rsidTr="005A1F3C">
              <w:trPr>
                <w:cantSplit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Content of Activity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proofErr w:type="spellStart"/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Organiser</w:t>
                  </w:r>
                  <w:proofErr w:type="spellEnd"/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role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achievements</w:t>
                  </w:r>
                </w:p>
              </w:tc>
            </w:tr>
            <w:tr w:rsidR="005A1F3C" w:rsidRPr="005B4915" w:rsidTr="005A1F3C">
              <w:trPr>
                <w:cantSplit/>
                <w:trHeight w:val="1467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1. </w:t>
                  </w:r>
                  <w:r w:rsidR="000B4486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0B4486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44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lastRenderedPageBreak/>
                    <w:t xml:space="preserve">2. </w:t>
                  </w:r>
                  <w:r w:rsidR="007A347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62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3. </w:t>
                  </w:r>
                  <w:r w:rsidR="007A347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26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4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. </w:t>
                  </w:r>
                  <w:r w:rsidR="007A3479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7A3479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</w:t>
                  </w:r>
                </w:p>
              </w:tc>
            </w:tr>
            <w:tr w:rsidR="005A1F3C" w:rsidRPr="005B4915" w:rsidTr="00885B23">
              <w:trPr>
                <w:gridAfter w:val="1"/>
                <w:wAfter w:w="7" w:type="dxa"/>
                <w:trHeight w:hRule="exact" w:val="432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333FF"/>
                  <w:vAlign w:val="center"/>
                </w:tcPr>
                <w:p w:rsidR="005A1F3C" w:rsidRPr="005B4915" w:rsidRDefault="005A1F3C" w:rsidP="000162D0">
                  <w:pPr>
                    <w:spacing w:beforeLines="50" w:afterLines="50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5B4915">
                    <w:rPr>
                      <w:rFonts w:ascii="Arial" w:hAnsi="Arial" w:cs="Arial"/>
                      <w:b/>
                      <w:bCs/>
                      <w:color w:val="FFFFFF"/>
                    </w:rPr>
                    <w:t>WORKING EXPERIENCE</w:t>
                  </w:r>
                </w:p>
              </w:tc>
            </w:tr>
            <w:tr w:rsidR="005A1F3C" w:rsidRPr="005B4915" w:rsidTr="005A1F3C">
              <w:trPr>
                <w:gridAfter w:val="1"/>
                <w:wAfter w:w="7" w:type="dxa"/>
                <w:trHeight w:val="288"/>
              </w:trPr>
              <w:tc>
                <w:tcPr>
                  <w:tcW w:w="98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Please describe your worki</w:t>
                  </w:r>
                  <w:r w:rsidR="00885B2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ng experience if any (full time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 part time/ internships):</w:t>
                  </w:r>
                </w:p>
              </w:tc>
            </w:tr>
            <w:tr w:rsidR="005A1F3C" w:rsidRPr="005B4915" w:rsidTr="005A1F3C">
              <w:trPr>
                <w:cantSplit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From-To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Company/Departmen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responsibilitie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120" w:after="12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Your achievements</w:t>
                  </w:r>
                </w:p>
              </w:tc>
            </w:tr>
            <w:tr w:rsidR="005A1F3C" w:rsidRPr="005B4915" w:rsidTr="005A1F3C">
              <w:trPr>
                <w:cantSplit/>
                <w:trHeight w:val="1476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1.1 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</w:t>
                  </w: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</w:t>
                  </w:r>
                </w:p>
              </w:tc>
            </w:tr>
            <w:tr w:rsidR="005A1F3C" w:rsidRPr="005B4915" w:rsidTr="005A1F3C">
              <w:trPr>
                <w:cantSplit/>
                <w:trHeight w:val="162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1.2 </w:t>
                  </w:r>
                  <w:r w:rsidR="004C199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</w:t>
                  </w:r>
                  <w:r w:rsidR="005A1F3C" w:rsidRPr="005B4915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Default="005A1F3C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  <w:p w:rsidR="005A1F3C" w:rsidRPr="005B4915" w:rsidRDefault="004C1993" w:rsidP="00885B23">
                  <w:pPr>
                    <w:spacing w:before="4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------------------------------</w:t>
                  </w:r>
                </w:p>
              </w:tc>
            </w:tr>
          </w:tbl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p w:rsidR="005A1F3C" w:rsidRDefault="005A1F3C" w:rsidP="00885B23">
            <w:pPr>
              <w:spacing w:before="40" w:after="4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  <w:tbl>
            <w:tblPr>
              <w:tblStyle w:val="TableGrid"/>
              <w:tblW w:w="10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0161"/>
              <w:gridCol w:w="7"/>
            </w:tblGrid>
            <w:tr w:rsidR="005A1F3C" w:rsidRPr="005B4915" w:rsidTr="00424320">
              <w:trPr>
                <w:gridAfter w:val="1"/>
                <w:wAfter w:w="7" w:type="dxa"/>
                <w:trHeight w:val="473"/>
              </w:trPr>
              <w:tc>
                <w:tcPr>
                  <w:tcW w:w="10161" w:type="dxa"/>
                  <w:shd w:val="clear" w:color="auto" w:fill="3333FF"/>
                </w:tcPr>
                <w:p w:rsidR="005A1F3C" w:rsidRPr="005B4915" w:rsidRDefault="005A1F3C" w:rsidP="000162D0">
                  <w:pPr>
                    <w:spacing w:beforeLines="50" w:afterLines="50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ESSAY QUESTION  </w:t>
                  </w:r>
                  <w:r w:rsidRPr="00D64779">
                    <w:rPr>
                      <w:rFonts w:ascii="Arial" w:hAnsi="Arial" w:cs="Arial"/>
                      <w:bCs/>
                      <w:color w:val="FFFFFF"/>
                      <w:sz w:val="18"/>
                      <w:szCs w:val="18"/>
                    </w:rPr>
                    <w:t>(Please answer the questions within the space provided only</w:t>
                  </w:r>
                  <w:r>
                    <w:rPr>
                      <w:rFonts w:ascii="Arial" w:hAnsi="Arial" w:cs="Arial"/>
                      <w:bCs/>
                      <w:color w:val="FFFFFF"/>
                      <w:sz w:val="18"/>
                      <w:szCs w:val="18"/>
                    </w:rPr>
                    <w:t>)</w:t>
                  </w:r>
                </w:p>
              </w:tc>
            </w:tr>
            <w:tr w:rsidR="005A1F3C" w:rsidRPr="005B4915" w:rsidTr="004243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979"/>
              </w:trPr>
              <w:tc>
                <w:tcPr>
                  <w:tcW w:w="10168" w:type="dxa"/>
                  <w:gridSpan w:val="2"/>
                </w:tcPr>
                <w:p w:rsidR="005A1F3C" w:rsidRDefault="005A1F3C" w:rsidP="00885B23">
                  <w:pPr>
                    <w:spacing w:before="120" w:after="40"/>
                    <w:rPr>
                      <w:rFonts w:ascii="Arial" w:hAnsi="Arial" w:cs="Arial"/>
                      <w:b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243194"/>
                      <w:sz w:val="18"/>
                      <w:szCs w:val="18"/>
                    </w:rPr>
                    <w:t>Tell us about your biggest achievement so far in life</w:t>
                  </w:r>
                </w:p>
                <w:p w:rsidR="005A1F3C" w:rsidRDefault="005A1F3C" w:rsidP="00885B23">
                  <w:pPr>
                    <w:spacing w:before="12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 w:rsidRPr="000C5B5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What was 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it</w:t>
                  </w:r>
                  <w:r w:rsidRPr="000C5B53"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>?</w:t>
                  </w: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 xml:space="preserve"> What was the situation? </w:t>
                  </w:r>
                </w:p>
                <w:p w:rsidR="005A1F3C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  <w:tab/>
                  </w:r>
                </w:p>
                <w:p w:rsidR="00885B23" w:rsidRPr="005B4915" w:rsidRDefault="00885B23" w:rsidP="00885B23">
                  <w:pPr>
                    <w:tabs>
                      <w:tab w:val="right" w:leader="dot" w:pos="9936"/>
                    </w:tabs>
                    <w:spacing w:before="180" w:after="40"/>
                    <w:rPr>
                      <w:rFonts w:ascii="Arial" w:hAnsi="Arial" w:cs="Arial"/>
                      <w:color w:val="243194"/>
                      <w:sz w:val="18"/>
                      <w:szCs w:val="18"/>
                    </w:rPr>
                  </w:pPr>
                </w:p>
              </w:tc>
            </w:tr>
          </w:tbl>
          <w:p w:rsidR="005A1F3C" w:rsidRPr="00866373" w:rsidRDefault="005A1F3C" w:rsidP="00BD0DB9">
            <w:pPr>
              <w:pStyle w:val="NormalWeb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before="0" w:beforeAutospacing="0" w:after="0" w:afterAutospacing="0"/>
              <w:rPr>
                <w:rFonts w:ascii="Arial" w:hAnsi="Arial" w:cs="Arial"/>
                <w:color w:val="243194"/>
                <w:sz w:val="18"/>
                <w:szCs w:val="18"/>
              </w:rPr>
            </w:pPr>
          </w:p>
        </w:tc>
      </w:tr>
    </w:tbl>
    <w:p w:rsidR="005A1F3C" w:rsidRPr="005A1F3C" w:rsidRDefault="005A1F3C" w:rsidP="00EB1DBF"/>
    <w:sectPr w:rsidR="005A1F3C" w:rsidRPr="005A1F3C" w:rsidSect="0098693A">
      <w:pgSz w:w="23818" w:h="16834" w:orient="landscape" w:code="8"/>
      <w:pgMar w:top="1440" w:right="1008" w:bottom="1440" w:left="1008" w:header="720" w:footer="720" w:gutter="0"/>
      <w:cols w:num="2" w:space="21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85" w:rsidRDefault="00853585" w:rsidP="005A1F3C">
      <w:pPr>
        <w:spacing w:after="0" w:line="240" w:lineRule="auto"/>
      </w:pPr>
      <w:r>
        <w:separator/>
      </w:r>
    </w:p>
  </w:endnote>
  <w:endnote w:type="continuationSeparator" w:id="0">
    <w:p w:rsidR="00853585" w:rsidRDefault="00853585" w:rsidP="005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85" w:rsidRDefault="00853585" w:rsidP="005A1F3C">
      <w:pPr>
        <w:spacing w:after="0" w:line="240" w:lineRule="auto"/>
      </w:pPr>
      <w:r>
        <w:separator/>
      </w:r>
    </w:p>
  </w:footnote>
  <w:footnote w:type="continuationSeparator" w:id="0">
    <w:p w:rsidR="00853585" w:rsidRDefault="00853585" w:rsidP="005A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2B"/>
    <w:multiLevelType w:val="hybridMultilevel"/>
    <w:tmpl w:val="22E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264E"/>
    <w:multiLevelType w:val="hybridMultilevel"/>
    <w:tmpl w:val="FFA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4FEC"/>
    <w:multiLevelType w:val="hybridMultilevel"/>
    <w:tmpl w:val="5A945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A52EA"/>
    <w:multiLevelType w:val="hybridMultilevel"/>
    <w:tmpl w:val="277648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3C"/>
    <w:rsid w:val="000162D0"/>
    <w:rsid w:val="000669DC"/>
    <w:rsid w:val="00082827"/>
    <w:rsid w:val="000B4486"/>
    <w:rsid w:val="000E4F71"/>
    <w:rsid w:val="0011725E"/>
    <w:rsid w:val="001672B6"/>
    <w:rsid w:val="001E7078"/>
    <w:rsid w:val="001F051F"/>
    <w:rsid w:val="001F7479"/>
    <w:rsid w:val="00266D58"/>
    <w:rsid w:val="00286D59"/>
    <w:rsid w:val="00314621"/>
    <w:rsid w:val="00365550"/>
    <w:rsid w:val="00424320"/>
    <w:rsid w:val="004C1993"/>
    <w:rsid w:val="00512A8D"/>
    <w:rsid w:val="00574EA6"/>
    <w:rsid w:val="005A1F3C"/>
    <w:rsid w:val="005D378D"/>
    <w:rsid w:val="0061794C"/>
    <w:rsid w:val="006B2499"/>
    <w:rsid w:val="006B41B3"/>
    <w:rsid w:val="006F0584"/>
    <w:rsid w:val="00715C5C"/>
    <w:rsid w:val="007A3479"/>
    <w:rsid w:val="007B570D"/>
    <w:rsid w:val="00806090"/>
    <w:rsid w:val="00853585"/>
    <w:rsid w:val="00855332"/>
    <w:rsid w:val="00864D12"/>
    <w:rsid w:val="00885B23"/>
    <w:rsid w:val="0098693A"/>
    <w:rsid w:val="00992E7E"/>
    <w:rsid w:val="00A16E53"/>
    <w:rsid w:val="00A570E1"/>
    <w:rsid w:val="00AA79D0"/>
    <w:rsid w:val="00AB28EE"/>
    <w:rsid w:val="00AD5160"/>
    <w:rsid w:val="00B12538"/>
    <w:rsid w:val="00BD0DB9"/>
    <w:rsid w:val="00C84F32"/>
    <w:rsid w:val="00CA2436"/>
    <w:rsid w:val="00CE67DC"/>
    <w:rsid w:val="00D32613"/>
    <w:rsid w:val="00E07AED"/>
    <w:rsid w:val="00E33787"/>
    <w:rsid w:val="00EB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F3C"/>
  </w:style>
  <w:style w:type="paragraph" w:styleId="Footer">
    <w:name w:val="footer"/>
    <w:basedOn w:val="Normal"/>
    <w:link w:val="FooterChar"/>
    <w:uiPriority w:val="99"/>
    <w:semiHidden/>
    <w:unhideWhenUsed/>
    <w:rsid w:val="005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F3C"/>
  </w:style>
  <w:style w:type="table" w:styleId="TableGrid">
    <w:name w:val="Table Grid"/>
    <w:basedOn w:val="TableNormal"/>
    <w:rsid w:val="005A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A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A1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D652-777C-412B-BD7C-357525E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71607</dc:creator>
  <cp:lastModifiedBy>ltv33233</cp:lastModifiedBy>
  <cp:revision>5</cp:revision>
  <cp:lastPrinted>2013-05-09T02:28:00Z</cp:lastPrinted>
  <dcterms:created xsi:type="dcterms:W3CDTF">2015-05-28T05:57:00Z</dcterms:created>
  <dcterms:modified xsi:type="dcterms:W3CDTF">2016-04-15T06:46:00Z</dcterms:modified>
</cp:coreProperties>
</file>